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DF593" w14:textId="77777777" w:rsidR="00B9563F" w:rsidRPr="008E2CC2" w:rsidRDefault="0040125C" w:rsidP="008F2444">
      <w:pPr>
        <w:wordWrap w:val="0"/>
        <w:rPr>
          <w:rFonts w:asciiTheme="minorEastAsia" w:eastAsiaTheme="minorEastAsia" w:hAnsiTheme="minorEastAsia"/>
          <w:szCs w:val="21"/>
        </w:rPr>
      </w:pPr>
      <w:r w:rsidRPr="008E2CC2">
        <w:rPr>
          <w:rFonts w:asciiTheme="minorEastAsia" w:eastAsiaTheme="minorEastAsia" w:hAnsiTheme="minorEastAsia" w:hint="eastAsia"/>
          <w:szCs w:val="21"/>
        </w:rPr>
        <w:t>様式</w:t>
      </w:r>
      <w:r w:rsidR="00B9563F" w:rsidRPr="008E2CC2">
        <w:rPr>
          <w:rFonts w:asciiTheme="minorEastAsia" w:eastAsiaTheme="minorEastAsia" w:hAnsiTheme="minorEastAsia" w:hint="eastAsia"/>
          <w:szCs w:val="21"/>
        </w:rPr>
        <w:t>第４号（第３条関係）</w:t>
      </w:r>
    </w:p>
    <w:p w14:paraId="3CC2D2A8" w14:textId="77777777" w:rsidR="00B9563F" w:rsidRPr="008E2CC2" w:rsidRDefault="00B9563F" w:rsidP="00B9563F">
      <w:pPr>
        <w:spacing w:line="300" w:lineRule="exact"/>
        <w:rPr>
          <w:rFonts w:asciiTheme="minorEastAsia" w:eastAsiaTheme="minorEastAsia" w:hAnsiTheme="minorEastAsia"/>
          <w:szCs w:val="21"/>
        </w:rPr>
      </w:pPr>
    </w:p>
    <w:p w14:paraId="19185119" w14:textId="77777777" w:rsidR="00B9563F" w:rsidRPr="008E2CC2" w:rsidRDefault="00B9563F" w:rsidP="00B9563F">
      <w:pPr>
        <w:spacing w:line="300" w:lineRule="exact"/>
        <w:jc w:val="center"/>
        <w:rPr>
          <w:rFonts w:asciiTheme="minorEastAsia" w:eastAsiaTheme="minorEastAsia" w:hAnsiTheme="minorEastAsia"/>
          <w:szCs w:val="21"/>
        </w:rPr>
      </w:pPr>
      <w:r w:rsidRPr="008E2CC2">
        <w:rPr>
          <w:rFonts w:asciiTheme="minorEastAsia" w:eastAsiaTheme="minorEastAsia" w:hAnsiTheme="minorEastAsia" w:hint="eastAsia"/>
          <w:szCs w:val="21"/>
        </w:rPr>
        <w:t>老人</w:t>
      </w:r>
      <w:r w:rsidR="004E5521" w:rsidRPr="008E2CC2">
        <w:rPr>
          <w:rFonts w:asciiTheme="minorEastAsia" w:eastAsiaTheme="minorEastAsia" w:hAnsiTheme="minorEastAsia" w:hint="eastAsia"/>
          <w:szCs w:val="21"/>
        </w:rPr>
        <w:t>デイサービスセンター等設置届</w:t>
      </w:r>
      <w:r w:rsidR="00DF0B90" w:rsidRPr="008E2CC2">
        <w:rPr>
          <w:rFonts w:asciiTheme="minorEastAsia" w:eastAsiaTheme="minorEastAsia" w:hAnsiTheme="minorEastAsia" w:hint="eastAsia"/>
          <w:szCs w:val="21"/>
        </w:rPr>
        <w:t>出書</w:t>
      </w:r>
    </w:p>
    <w:p w14:paraId="54EBEC4B" w14:textId="77777777" w:rsidR="00B9563F" w:rsidRPr="008E2CC2" w:rsidRDefault="00B9563F" w:rsidP="00B9563F">
      <w:pPr>
        <w:spacing w:line="300" w:lineRule="exact"/>
        <w:rPr>
          <w:rFonts w:asciiTheme="minorEastAsia" w:eastAsiaTheme="minorEastAsia" w:hAnsiTheme="minorEastAsia"/>
          <w:szCs w:val="21"/>
        </w:rPr>
      </w:pPr>
    </w:p>
    <w:p w14:paraId="79D4ECA2" w14:textId="77777777" w:rsidR="00B9563F" w:rsidRPr="008E2CC2" w:rsidRDefault="00B9563F" w:rsidP="00B9563F">
      <w:pPr>
        <w:spacing w:line="300" w:lineRule="exact"/>
        <w:jc w:val="right"/>
        <w:rPr>
          <w:rFonts w:asciiTheme="minorEastAsia" w:eastAsiaTheme="minorEastAsia" w:hAnsiTheme="minorEastAsia"/>
          <w:szCs w:val="21"/>
        </w:rPr>
      </w:pPr>
      <w:r w:rsidRPr="008E2CC2">
        <w:rPr>
          <w:rFonts w:asciiTheme="minorEastAsia" w:eastAsiaTheme="minorEastAsia" w:hAnsiTheme="minorEastAsia" w:hint="eastAsia"/>
          <w:szCs w:val="21"/>
        </w:rPr>
        <w:t>年　　月　　日</w:t>
      </w:r>
    </w:p>
    <w:p w14:paraId="7886F890" w14:textId="77777777" w:rsidR="00B9563F" w:rsidRPr="008E2CC2" w:rsidRDefault="00B9563F" w:rsidP="00B9563F">
      <w:pPr>
        <w:spacing w:line="300" w:lineRule="exact"/>
        <w:rPr>
          <w:rFonts w:asciiTheme="minorEastAsia" w:eastAsiaTheme="minorEastAsia" w:hAnsiTheme="minorEastAsia"/>
          <w:szCs w:val="21"/>
        </w:rPr>
      </w:pPr>
      <w:r w:rsidRPr="008E2CC2">
        <w:rPr>
          <w:rFonts w:asciiTheme="minorEastAsia" w:eastAsiaTheme="minorEastAsia" w:hAnsiTheme="minorEastAsia" w:hint="eastAsia"/>
          <w:szCs w:val="21"/>
        </w:rPr>
        <w:t>島本町長　様</w:t>
      </w:r>
    </w:p>
    <w:tbl>
      <w:tblPr>
        <w:tblW w:w="0" w:type="auto"/>
        <w:tblInd w:w="3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16"/>
        <w:gridCol w:w="4869"/>
      </w:tblGrid>
      <w:tr w:rsidR="008E2CC2" w:rsidRPr="008E2CC2" w14:paraId="784AA852" w14:textId="77777777" w:rsidTr="00CF6876">
        <w:trPr>
          <w:trHeight w:val="56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FA93F0" w14:textId="77777777" w:rsidR="00CF6876" w:rsidRPr="008E2CC2" w:rsidRDefault="00CF6876" w:rsidP="000054FD">
            <w:pPr>
              <w:ind w:firstLineChars="200" w:firstLine="459"/>
              <w:rPr>
                <w:rFonts w:ascii="ＭＳ 明朝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0A401E" w14:textId="2FDAA356" w:rsidR="00CF6876" w:rsidRPr="008E2CC2" w:rsidRDefault="00CF6876" w:rsidP="000054FD">
            <w:pPr>
              <w:rPr>
                <w:rFonts w:ascii="ＭＳ 明朝"/>
                <w:szCs w:val="21"/>
              </w:rPr>
            </w:pPr>
            <w:r w:rsidRPr="008E2CC2">
              <w:rPr>
                <w:rFonts w:ascii="ＭＳ 明朝" w:hAnsi="ＭＳ 明朝" w:hint="eastAsia"/>
                <w:szCs w:val="21"/>
              </w:rPr>
              <w:t>所在地</w:t>
            </w:r>
          </w:p>
        </w:tc>
      </w:tr>
      <w:tr w:rsidR="008E2CC2" w:rsidRPr="008E2CC2" w14:paraId="64C3C935" w14:textId="77777777" w:rsidTr="000054FD">
        <w:trPr>
          <w:trHeight w:val="51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28416E" w14:textId="11D89860" w:rsidR="00CF6876" w:rsidRPr="008E2CC2" w:rsidRDefault="00CF6876" w:rsidP="000054FD">
            <w:pPr>
              <w:ind w:leftChars="14" w:left="32"/>
              <w:rPr>
                <w:rFonts w:ascii="ＭＳ 明朝"/>
                <w:szCs w:val="21"/>
              </w:rPr>
            </w:pPr>
            <w:r w:rsidRPr="008E2CC2">
              <w:rPr>
                <w:rFonts w:ascii="ＭＳ 明朝" w:hAnsi="ＭＳ 明朝" w:hint="eastAsia"/>
                <w:szCs w:val="21"/>
              </w:rPr>
              <w:t>届出者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A630BAE" w14:textId="7F085768" w:rsidR="00CF6876" w:rsidRPr="008E2CC2" w:rsidRDefault="00CF6876" w:rsidP="000054FD">
            <w:pPr>
              <w:rPr>
                <w:rFonts w:ascii="ＭＳ 明朝"/>
                <w:szCs w:val="21"/>
              </w:rPr>
            </w:pPr>
            <w:r w:rsidRPr="008E2CC2">
              <w:rPr>
                <w:rFonts w:ascii="ＭＳ 明朝" w:hAnsi="ＭＳ 明朝" w:hint="eastAsia"/>
                <w:szCs w:val="21"/>
              </w:rPr>
              <w:t>名　称</w:t>
            </w:r>
          </w:p>
        </w:tc>
      </w:tr>
      <w:tr w:rsidR="00CF6876" w:rsidRPr="008E2CC2" w14:paraId="0B845192" w14:textId="77777777" w:rsidTr="000054FD">
        <w:trPr>
          <w:trHeight w:val="51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0ADC88" w14:textId="77777777" w:rsidR="00CF6876" w:rsidRPr="008E2CC2" w:rsidRDefault="00CF6876" w:rsidP="000054FD">
            <w:pPr>
              <w:rPr>
                <w:rFonts w:ascii="ＭＳ 明朝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9BB24ED" w14:textId="77777777" w:rsidR="00CF6876" w:rsidRPr="008E2CC2" w:rsidRDefault="00CF6876" w:rsidP="000054FD">
            <w:pPr>
              <w:rPr>
                <w:rFonts w:ascii="ＭＳ 明朝"/>
                <w:szCs w:val="21"/>
              </w:rPr>
            </w:pPr>
            <w:r w:rsidRPr="008E2CC2">
              <w:rPr>
                <w:rFonts w:ascii="ＭＳ 明朝" w:hAnsi="ＭＳ 明朝" w:hint="eastAsia"/>
                <w:w w:val="82"/>
                <w:kern w:val="0"/>
                <w:szCs w:val="21"/>
                <w:fitText w:val="1380" w:id="-984831999"/>
              </w:rPr>
              <w:t>代表者職名・氏</w:t>
            </w:r>
            <w:r w:rsidRPr="008E2CC2">
              <w:rPr>
                <w:rFonts w:ascii="ＭＳ 明朝" w:hAnsi="ＭＳ 明朝" w:hint="eastAsia"/>
                <w:spacing w:val="2"/>
                <w:w w:val="82"/>
                <w:kern w:val="0"/>
                <w:szCs w:val="21"/>
                <w:fitText w:val="1380" w:id="-984831999"/>
              </w:rPr>
              <w:t>名</w:t>
            </w:r>
          </w:p>
        </w:tc>
      </w:tr>
    </w:tbl>
    <w:p w14:paraId="6E3A0DBA" w14:textId="77777777" w:rsidR="00A67D1B" w:rsidRPr="008E2CC2" w:rsidRDefault="00A67D1B" w:rsidP="00CF6876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14:paraId="442D818C" w14:textId="14C6A346" w:rsidR="00B9563F" w:rsidRPr="008E2CC2" w:rsidRDefault="007301D7" w:rsidP="00CF6876">
      <w:pPr>
        <w:spacing w:afterLines="50" w:after="145"/>
        <w:ind w:firstLineChars="100" w:firstLine="230"/>
        <w:rPr>
          <w:rFonts w:asciiTheme="minorEastAsia" w:eastAsiaTheme="minorEastAsia" w:hAnsiTheme="minorEastAsia"/>
          <w:szCs w:val="21"/>
        </w:rPr>
      </w:pPr>
      <w:r w:rsidRPr="008E2CC2">
        <w:rPr>
          <w:rFonts w:asciiTheme="minorEastAsia" w:eastAsiaTheme="minorEastAsia" w:hAnsiTheme="minorEastAsia" w:hint="eastAsia"/>
          <w:szCs w:val="21"/>
        </w:rPr>
        <w:t>次のとおり老人デイサービスセンター等を設置しますので、老人福祉法第１５条第</w:t>
      </w:r>
      <w:r w:rsidRPr="008E2CC2">
        <w:rPr>
          <w:rFonts w:asciiTheme="minorEastAsia" w:eastAsiaTheme="minorEastAsia" w:hAnsiTheme="minorEastAsia" w:cs="ＭＳ 明朝" w:hint="eastAsia"/>
          <w:szCs w:val="21"/>
        </w:rPr>
        <w:t>２</w:t>
      </w:r>
      <w:r w:rsidRPr="008E2CC2">
        <w:rPr>
          <w:rFonts w:asciiTheme="minorEastAsia" w:eastAsiaTheme="minorEastAsia" w:hAnsiTheme="minorEastAsia" w:hint="eastAsia"/>
          <w:szCs w:val="21"/>
        </w:rPr>
        <w:t>項の規定により届け出ます。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5386"/>
        <w:gridCol w:w="1985"/>
      </w:tblGrid>
      <w:tr w:rsidR="008E2CC2" w:rsidRPr="008E2CC2" w14:paraId="6D7B327F" w14:textId="77777777" w:rsidTr="00531F07">
        <w:trPr>
          <w:cantSplit/>
          <w:trHeight w:val="567"/>
        </w:trPr>
        <w:tc>
          <w:tcPr>
            <w:tcW w:w="1985" w:type="dxa"/>
            <w:vMerge w:val="restart"/>
            <w:vAlign w:val="center"/>
          </w:tcPr>
          <w:p w14:paraId="20CF9DC5" w14:textId="77777777" w:rsidR="004A7664" w:rsidRPr="008E2CC2" w:rsidRDefault="004A7664" w:rsidP="004A7664">
            <w:pPr>
              <w:spacing w:line="300" w:lineRule="exact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8E2CC2">
              <w:rPr>
                <w:rFonts w:asciiTheme="minorEastAsia" w:eastAsiaTheme="minorEastAsia" w:hAnsiTheme="minorEastAsia" w:hint="eastAsia"/>
                <w:szCs w:val="21"/>
              </w:rPr>
              <w:t>施設</w:t>
            </w:r>
          </w:p>
        </w:tc>
        <w:tc>
          <w:tcPr>
            <w:tcW w:w="7371" w:type="dxa"/>
            <w:gridSpan w:val="2"/>
            <w:vAlign w:val="center"/>
          </w:tcPr>
          <w:p w14:paraId="57E45419" w14:textId="77777777" w:rsidR="004A7664" w:rsidRPr="008E2CC2" w:rsidRDefault="004A7664" w:rsidP="004A7664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  <w:r w:rsidRPr="008E2CC2">
              <w:rPr>
                <w:rFonts w:asciiTheme="minorEastAsia" w:eastAsiaTheme="minorEastAsia" w:hAnsiTheme="minorEastAsia" w:hint="eastAsia"/>
                <w:szCs w:val="21"/>
              </w:rPr>
              <w:t>名称</w:t>
            </w:r>
          </w:p>
        </w:tc>
      </w:tr>
      <w:tr w:rsidR="008E2CC2" w:rsidRPr="008E2CC2" w14:paraId="44912659" w14:textId="77777777" w:rsidTr="00531F07">
        <w:trPr>
          <w:cantSplit/>
          <w:trHeight w:val="567"/>
        </w:trPr>
        <w:tc>
          <w:tcPr>
            <w:tcW w:w="1985" w:type="dxa"/>
            <w:vMerge/>
            <w:vAlign w:val="center"/>
          </w:tcPr>
          <w:p w14:paraId="2A4D3629" w14:textId="77777777" w:rsidR="004A7664" w:rsidRPr="008E2CC2" w:rsidRDefault="004A7664" w:rsidP="004A7664">
            <w:pPr>
              <w:spacing w:line="300" w:lineRule="exact"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371" w:type="dxa"/>
            <w:gridSpan w:val="2"/>
            <w:vAlign w:val="center"/>
          </w:tcPr>
          <w:p w14:paraId="6F239ED4" w14:textId="77777777" w:rsidR="004A7664" w:rsidRPr="008E2CC2" w:rsidRDefault="004A7664" w:rsidP="004A7664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  <w:r w:rsidRPr="008E2CC2">
              <w:rPr>
                <w:rFonts w:asciiTheme="minorEastAsia" w:eastAsiaTheme="minorEastAsia" w:hAnsiTheme="minorEastAsia" w:hint="eastAsia"/>
                <w:szCs w:val="21"/>
              </w:rPr>
              <w:t>種類</w:t>
            </w:r>
          </w:p>
        </w:tc>
      </w:tr>
      <w:tr w:rsidR="008E2CC2" w:rsidRPr="008E2CC2" w14:paraId="5C1B4A4B" w14:textId="77777777" w:rsidTr="00531F07">
        <w:trPr>
          <w:cantSplit/>
          <w:trHeight w:val="567"/>
        </w:trPr>
        <w:tc>
          <w:tcPr>
            <w:tcW w:w="1985" w:type="dxa"/>
            <w:vMerge/>
            <w:vAlign w:val="center"/>
          </w:tcPr>
          <w:p w14:paraId="0F78FD93" w14:textId="77777777" w:rsidR="004A7664" w:rsidRPr="008E2CC2" w:rsidRDefault="004A7664" w:rsidP="004A7664">
            <w:pPr>
              <w:spacing w:line="300" w:lineRule="exact"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371" w:type="dxa"/>
            <w:gridSpan w:val="2"/>
            <w:vAlign w:val="center"/>
          </w:tcPr>
          <w:p w14:paraId="2FA4B0B1" w14:textId="77777777" w:rsidR="004A7664" w:rsidRPr="008E2CC2" w:rsidRDefault="004A7664" w:rsidP="004A7664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  <w:r w:rsidRPr="008E2CC2">
              <w:rPr>
                <w:rFonts w:asciiTheme="minorEastAsia" w:eastAsiaTheme="minorEastAsia" w:hAnsiTheme="minorEastAsia" w:hint="eastAsia"/>
                <w:szCs w:val="21"/>
              </w:rPr>
              <w:t>所在地</w:t>
            </w:r>
          </w:p>
        </w:tc>
      </w:tr>
      <w:tr w:rsidR="008E2CC2" w:rsidRPr="008E2CC2" w14:paraId="35BD7C7D" w14:textId="77777777" w:rsidTr="00531F07">
        <w:trPr>
          <w:cantSplit/>
          <w:trHeight w:val="1701"/>
        </w:trPr>
        <w:tc>
          <w:tcPr>
            <w:tcW w:w="1985" w:type="dxa"/>
            <w:vAlign w:val="center"/>
          </w:tcPr>
          <w:p w14:paraId="1DFE10D7" w14:textId="77777777" w:rsidR="000E5423" w:rsidRPr="008E2CC2" w:rsidRDefault="000E5423" w:rsidP="000E5423">
            <w:pPr>
              <w:spacing w:line="240" w:lineRule="atLeast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8E2CC2">
              <w:rPr>
                <w:rFonts w:ascii="ＭＳ 明朝" w:hAnsi="ＭＳ 明朝" w:hint="eastAsia"/>
                <w:szCs w:val="21"/>
              </w:rPr>
              <w:t>建物の規模及び構造並びに設備の概要</w:t>
            </w:r>
          </w:p>
        </w:tc>
        <w:tc>
          <w:tcPr>
            <w:tcW w:w="7371" w:type="dxa"/>
            <w:gridSpan w:val="2"/>
            <w:vAlign w:val="center"/>
          </w:tcPr>
          <w:p w14:paraId="36D8C9AB" w14:textId="77777777" w:rsidR="000E5423" w:rsidRPr="008E2CC2" w:rsidRDefault="000E5423" w:rsidP="004A7664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E2CC2" w:rsidRPr="008E2CC2" w14:paraId="4D222C5B" w14:textId="77777777" w:rsidTr="00531F07">
        <w:trPr>
          <w:cantSplit/>
          <w:trHeight w:val="510"/>
        </w:trPr>
        <w:tc>
          <w:tcPr>
            <w:tcW w:w="1985" w:type="dxa"/>
            <w:vAlign w:val="center"/>
          </w:tcPr>
          <w:p w14:paraId="415D994F" w14:textId="77777777" w:rsidR="00B9563F" w:rsidRPr="008E2CC2" w:rsidRDefault="00B9563F" w:rsidP="00381DFE">
            <w:pPr>
              <w:spacing w:line="300" w:lineRule="exact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8E2CC2">
              <w:rPr>
                <w:rFonts w:asciiTheme="minorEastAsia" w:eastAsiaTheme="minorEastAsia" w:hAnsiTheme="minorEastAsia" w:hint="eastAsia"/>
                <w:szCs w:val="21"/>
              </w:rPr>
              <w:t>職員の職種</w:t>
            </w:r>
          </w:p>
        </w:tc>
        <w:tc>
          <w:tcPr>
            <w:tcW w:w="5386" w:type="dxa"/>
            <w:vAlign w:val="center"/>
          </w:tcPr>
          <w:p w14:paraId="3ECF33A1" w14:textId="77777777" w:rsidR="00B9563F" w:rsidRPr="008E2CC2" w:rsidRDefault="00B9563F" w:rsidP="000E5423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E2CC2">
              <w:rPr>
                <w:rFonts w:asciiTheme="minorEastAsia" w:eastAsiaTheme="minorEastAsia" w:hAnsiTheme="minorEastAsia" w:hint="eastAsia"/>
                <w:szCs w:val="21"/>
              </w:rPr>
              <w:t>職</w:t>
            </w:r>
            <w:r w:rsidR="000E5423" w:rsidRPr="008E2CC2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8E2CC2">
              <w:rPr>
                <w:rFonts w:asciiTheme="minorEastAsia" w:eastAsiaTheme="minorEastAsia" w:hAnsiTheme="minorEastAsia" w:hint="eastAsia"/>
                <w:szCs w:val="21"/>
              </w:rPr>
              <w:t>務</w:t>
            </w:r>
            <w:r w:rsidR="000E5423" w:rsidRPr="008E2CC2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8E2CC2">
              <w:rPr>
                <w:rFonts w:asciiTheme="minorEastAsia" w:eastAsiaTheme="minorEastAsia" w:hAnsiTheme="minorEastAsia" w:hint="eastAsia"/>
                <w:szCs w:val="21"/>
              </w:rPr>
              <w:t>の</w:t>
            </w:r>
            <w:r w:rsidR="000E5423" w:rsidRPr="008E2CC2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8E2CC2">
              <w:rPr>
                <w:rFonts w:asciiTheme="minorEastAsia" w:eastAsiaTheme="minorEastAsia" w:hAnsiTheme="minorEastAsia" w:hint="eastAsia"/>
                <w:szCs w:val="21"/>
              </w:rPr>
              <w:t>内</w:t>
            </w:r>
            <w:r w:rsidR="000E5423" w:rsidRPr="008E2CC2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8E2CC2">
              <w:rPr>
                <w:rFonts w:asciiTheme="minorEastAsia" w:eastAsiaTheme="minorEastAsia" w:hAnsiTheme="minorEastAsia" w:hint="eastAsia"/>
                <w:szCs w:val="21"/>
              </w:rPr>
              <w:t>容</w:t>
            </w:r>
          </w:p>
        </w:tc>
        <w:tc>
          <w:tcPr>
            <w:tcW w:w="1985" w:type="dxa"/>
            <w:vAlign w:val="center"/>
          </w:tcPr>
          <w:p w14:paraId="2DFC8FB7" w14:textId="77777777" w:rsidR="00B9563F" w:rsidRPr="008E2CC2" w:rsidRDefault="00B9563F" w:rsidP="000E5423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E2CC2">
              <w:rPr>
                <w:rFonts w:asciiTheme="minorEastAsia" w:eastAsiaTheme="minorEastAsia" w:hAnsiTheme="minorEastAsia" w:hint="eastAsia"/>
                <w:szCs w:val="21"/>
              </w:rPr>
              <w:t>職員の定数</w:t>
            </w:r>
          </w:p>
        </w:tc>
      </w:tr>
      <w:tr w:rsidR="008E2CC2" w:rsidRPr="008E2CC2" w14:paraId="66E38DCF" w14:textId="77777777" w:rsidTr="00531F07">
        <w:trPr>
          <w:cantSplit/>
          <w:trHeight w:val="454"/>
        </w:trPr>
        <w:tc>
          <w:tcPr>
            <w:tcW w:w="1985" w:type="dxa"/>
            <w:vAlign w:val="center"/>
          </w:tcPr>
          <w:p w14:paraId="330C86D6" w14:textId="77777777" w:rsidR="00B9563F" w:rsidRPr="008E2CC2" w:rsidRDefault="00B9563F" w:rsidP="004A7664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386" w:type="dxa"/>
            <w:vAlign w:val="center"/>
          </w:tcPr>
          <w:p w14:paraId="029D892D" w14:textId="77777777" w:rsidR="00B9563F" w:rsidRPr="008E2CC2" w:rsidRDefault="00B9563F" w:rsidP="004A7664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70A4371F" w14:textId="77777777" w:rsidR="00B9563F" w:rsidRPr="008E2CC2" w:rsidRDefault="00B9563F" w:rsidP="004A7664">
            <w:pPr>
              <w:spacing w:line="30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8E2CC2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</w:tr>
      <w:tr w:rsidR="008E2CC2" w:rsidRPr="008E2CC2" w14:paraId="2D793480" w14:textId="77777777" w:rsidTr="00531F07">
        <w:trPr>
          <w:cantSplit/>
          <w:trHeight w:val="454"/>
        </w:trPr>
        <w:tc>
          <w:tcPr>
            <w:tcW w:w="1985" w:type="dxa"/>
            <w:vAlign w:val="center"/>
          </w:tcPr>
          <w:p w14:paraId="42C41E2F" w14:textId="77777777" w:rsidR="00B9563F" w:rsidRPr="008E2CC2" w:rsidRDefault="00B9563F" w:rsidP="004A7664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386" w:type="dxa"/>
            <w:vAlign w:val="center"/>
          </w:tcPr>
          <w:p w14:paraId="78C6BEB2" w14:textId="77777777" w:rsidR="00B9563F" w:rsidRPr="008E2CC2" w:rsidRDefault="00B9563F" w:rsidP="004A7664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7B8EB9C2" w14:textId="77777777" w:rsidR="00B9563F" w:rsidRPr="008E2CC2" w:rsidRDefault="00B9563F" w:rsidP="004A7664">
            <w:pPr>
              <w:spacing w:line="30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8E2CC2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</w:tr>
      <w:tr w:rsidR="008E2CC2" w:rsidRPr="008E2CC2" w14:paraId="0B63C77F" w14:textId="77777777" w:rsidTr="00531F07">
        <w:trPr>
          <w:cantSplit/>
          <w:trHeight w:val="454"/>
        </w:trPr>
        <w:tc>
          <w:tcPr>
            <w:tcW w:w="1985" w:type="dxa"/>
            <w:vAlign w:val="center"/>
          </w:tcPr>
          <w:p w14:paraId="1DDFD111" w14:textId="77777777" w:rsidR="00B9563F" w:rsidRPr="008E2CC2" w:rsidRDefault="00B9563F" w:rsidP="004A7664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386" w:type="dxa"/>
            <w:vAlign w:val="center"/>
          </w:tcPr>
          <w:p w14:paraId="2E64465A" w14:textId="77777777" w:rsidR="00B9563F" w:rsidRPr="008E2CC2" w:rsidRDefault="00B9563F" w:rsidP="004A7664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57EBC7FB" w14:textId="77777777" w:rsidR="00B9563F" w:rsidRPr="008E2CC2" w:rsidRDefault="00B9563F" w:rsidP="004A7664">
            <w:pPr>
              <w:spacing w:line="30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8E2CC2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</w:tr>
      <w:tr w:rsidR="008E2CC2" w:rsidRPr="008E2CC2" w14:paraId="47738988" w14:textId="77777777" w:rsidTr="00531F07">
        <w:trPr>
          <w:cantSplit/>
          <w:trHeight w:val="454"/>
        </w:trPr>
        <w:tc>
          <w:tcPr>
            <w:tcW w:w="1985" w:type="dxa"/>
            <w:vAlign w:val="center"/>
          </w:tcPr>
          <w:p w14:paraId="0DE9086A" w14:textId="77777777" w:rsidR="00B9563F" w:rsidRPr="008E2CC2" w:rsidRDefault="00B9563F" w:rsidP="004A7664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386" w:type="dxa"/>
            <w:vAlign w:val="center"/>
          </w:tcPr>
          <w:p w14:paraId="3FF4839A" w14:textId="77777777" w:rsidR="00B9563F" w:rsidRPr="008E2CC2" w:rsidRDefault="00B9563F" w:rsidP="004A7664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22699485" w14:textId="77777777" w:rsidR="00B9563F" w:rsidRPr="008E2CC2" w:rsidRDefault="00B9563F" w:rsidP="004A7664">
            <w:pPr>
              <w:spacing w:line="30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8E2CC2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</w:tr>
      <w:tr w:rsidR="008E2CC2" w:rsidRPr="008E2CC2" w14:paraId="64106170" w14:textId="77777777" w:rsidTr="00531F07">
        <w:trPr>
          <w:cantSplit/>
          <w:trHeight w:val="454"/>
        </w:trPr>
        <w:tc>
          <w:tcPr>
            <w:tcW w:w="1985" w:type="dxa"/>
            <w:vAlign w:val="center"/>
          </w:tcPr>
          <w:p w14:paraId="367010BB" w14:textId="77777777" w:rsidR="00B9563F" w:rsidRPr="008E2CC2" w:rsidRDefault="00B9563F" w:rsidP="004A7664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386" w:type="dxa"/>
            <w:vAlign w:val="center"/>
          </w:tcPr>
          <w:p w14:paraId="043EA61C" w14:textId="77777777" w:rsidR="00B9563F" w:rsidRPr="008E2CC2" w:rsidRDefault="00B9563F" w:rsidP="004A7664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72774148" w14:textId="77777777" w:rsidR="00B9563F" w:rsidRPr="008E2CC2" w:rsidRDefault="00B9563F" w:rsidP="004A7664">
            <w:pPr>
              <w:spacing w:line="30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8E2CC2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</w:tr>
      <w:tr w:rsidR="008E2CC2" w:rsidRPr="008E2CC2" w14:paraId="192C3EA9" w14:textId="77777777" w:rsidTr="00531F07">
        <w:trPr>
          <w:cantSplit/>
          <w:trHeight w:val="567"/>
        </w:trPr>
        <w:tc>
          <w:tcPr>
            <w:tcW w:w="1985" w:type="dxa"/>
            <w:vAlign w:val="center"/>
          </w:tcPr>
          <w:p w14:paraId="6376F04F" w14:textId="77777777" w:rsidR="00531F07" w:rsidRPr="008E2CC2" w:rsidRDefault="00767985" w:rsidP="00531F07">
            <w:pPr>
              <w:jc w:val="distribute"/>
              <w:rPr>
                <w:rFonts w:asciiTheme="minorEastAsia" w:eastAsiaTheme="minorEastAsia" w:hAnsiTheme="minorEastAsia"/>
                <w:w w:val="75"/>
                <w:szCs w:val="21"/>
              </w:rPr>
            </w:pPr>
            <w:r w:rsidRPr="008E2CC2">
              <w:rPr>
                <w:rFonts w:asciiTheme="minorEastAsia" w:eastAsiaTheme="minorEastAsia" w:hAnsiTheme="minorEastAsia" w:hint="eastAsia"/>
                <w:w w:val="75"/>
                <w:szCs w:val="21"/>
              </w:rPr>
              <w:t>施設の長</w:t>
            </w:r>
          </w:p>
          <w:p w14:paraId="64EDF2BE" w14:textId="77777777" w:rsidR="00B9563F" w:rsidRPr="008E2CC2" w:rsidRDefault="00767985" w:rsidP="00531F07">
            <w:pPr>
              <w:jc w:val="distribute"/>
              <w:rPr>
                <w:rFonts w:asciiTheme="minorEastAsia" w:eastAsiaTheme="minorEastAsia" w:hAnsiTheme="minorEastAsia"/>
                <w:w w:val="75"/>
                <w:szCs w:val="21"/>
              </w:rPr>
            </w:pPr>
            <w:r w:rsidRPr="008E2CC2">
              <w:rPr>
                <w:rFonts w:asciiTheme="minorEastAsia" w:eastAsiaTheme="minorEastAsia" w:hAnsiTheme="minorEastAsia" w:hint="eastAsia"/>
                <w:w w:val="75"/>
                <w:szCs w:val="21"/>
              </w:rPr>
              <w:t>の氏名</w:t>
            </w:r>
          </w:p>
        </w:tc>
        <w:tc>
          <w:tcPr>
            <w:tcW w:w="7371" w:type="dxa"/>
            <w:gridSpan w:val="2"/>
            <w:vAlign w:val="center"/>
          </w:tcPr>
          <w:p w14:paraId="17866062" w14:textId="77777777" w:rsidR="00B9563F" w:rsidRPr="008E2CC2" w:rsidRDefault="00B9563F" w:rsidP="004A7664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E2CC2" w:rsidRPr="008E2CC2" w14:paraId="41E27B41" w14:textId="77777777" w:rsidTr="00531F07">
        <w:trPr>
          <w:cantSplit/>
          <w:trHeight w:val="567"/>
        </w:trPr>
        <w:tc>
          <w:tcPr>
            <w:tcW w:w="1985" w:type="dxa"/>
            <w:vAlign w:val="center"/>
          </w:tcPr>
          <w:p w14:paraId="516C8F91" w14:textId="77777777" w:rsidR="00A67D1B" w:rsidRPr="008E2CC2" w:rsidRDefault="00B9563F" w:rsidP="000E5423">
            <w:pPr>
              <w:spacing w:line="240" w:lineRule="atLeast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8E2CC2">
              <w:rPr>
                <w:rFonts w:asciiTheme="minorEastAsia" w:eastAsiaTheme="minorEastAsia" w:hAnsiTheme="minorEastAsia" w:hint="eastAsia"/>
                <w:szCs w:val="21"/>
              </w:rPr>
              <w:t>事業を行おう</w:t>
            </w:r>
          </w:p>
          <w:p w14:paraId="4CCC9407" w14:textId="77777777" w:rsidR="00B9563F" w:rsidRPr="008E2CC2" w:rsidRDefault="00B9563F" w:rsidP="000E5423">
            <w:pPr>
              <w:spacing w:line="240" w:lineRule="atLeast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8E2CC2">
              <w:rPr>
                <w:rFonts w:asciiTheme="minorEastAsia" w:eastAsiaTheme="minorEastAsia" w:hAnsiTheme="minorEastAsia" w:hint="eastAsia"/>
                <w:szCs w:val="21"/>
              </w:rPr>
              <w:t>とする区域</w:t>
            </w:r>
          </w:p>
        </w:tc>
        <w:tc>
          <w:tcPr>
            <w:tcW w:w="7371" w:type="dxa"/>
            <w:gridSpan w:val="2"/>
            <w:vAlign w:val="center"/>
          </w:tcPr>
          <w:p w14:paraId="5F57AF07" w14:textId="77777777" w:rsidR="00B9563F" w:rsidRPr="008E2CC2" w:rsidRDefault="00B9563F" w:rsidP="004A7664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E2CC2" w:rsidRPr="008E2CC2" w14:paraId="04A7FF96" w14:textId="77777777" w:rsidTr="00531F07">
        <w:trPr>
          <w:cantSplit/>
          <w:trHeight w:val="567"/>
        </w:trPr>
        <w:tc>
          <w:tcPr>
            <w:tcW w:w="1985" w:type="dxa"/>
            <w:vAlign w:val="center"/>
          </w:tcPr>
          <w:p w14:paraId="289F530B" w14:textId="77777777" w:rsidR="00B9563F" w:rsidRPr="008E2CC2" w:rsidRDefault="00767985" w:rsidP="000E5423">
            <w:pPr>
              <w:spacing w:line="240" w:lineRule="atLeast"/>
              <w:jc w:val="distribute"/>
              <w:rPr>
                <w:rFonts w:asciiTheme="minorEastAsia" w:eastAsiaTheme="minorEastAsia" w:hAnsiTheme="minorEastAsia"/>
                <w:w w:val="80"/>
                <w:szCs w:val="21"/>
              </w:rPr>
            </w:pPr>
            <w:r w:rsidRPr="008E2CC2">
              <w:rPr>
                <w:rFonts w:asciiTheme="minorEastAsia" w:eastAsiaTheme="minorEastAsia" w:hAnsiTheme="minorEastAsia" w:cs="ＭＳ 明朝" w:hint="eastAsia"/>
                <w:w w:val="80"/>
                <w:kern w:val="0"/>
                <w:szCs w:val="21"/>
              </w:rPr>
              <w:t>老</w:t>
            </w:r>
            <w:r w:rsidRPr="008E2CC2">
              <w:rPr>
                <w:rFonts w:asciiTheme="minorEastAsia" w:eastAsiaTheme="minorEastAsia" w:hAnsiTheme="minorEastAsia" w:cs="ＦＦ特殊１１２" w:hint="eastAsia"/>
                <w:w w:val="80"/>
                <w:kern w:val="0"/>
                <w:szCs w:val="21"/>
              </w:rPr>
              <w:t>人短期入所施設の入所定員</w:t>
            </w:r>
          </w:p>
        </w:tc>
        <w:tc>
          <w:tcPr>
            <w:tcW w:w="7371" w:type="dxa"/>
            <w:gridSpan w:val="2"/>
            <w:vAlign w:val="center"/>
          </w:tcPr>
          <w:p w14:paraId="03418C17" w14:textId="77777777" w:rsidR="00B9563F" w:rsidRPr="008E2CC2" w:rsidRDefault="00B9563F" w:rsidP="004A7664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9563F" w:rsidRPr="008E2CC2" w14:paraId="0D285EC6" w14:textId="77777777" w:rsidTr="00531F07">
        <w:trPr>
          <w:cantSplit/>
          <w:trHeight w:val="567"/>
        </w:trPr>
        <w:tc>
          <w:tcPr>
            <w:tcW w:w="1985" w:type="dxa"/>
            <w:vAlign w:val="center"/>
          </w:tcPr>
          <w:p w14:paraId="3C04DDEF" w14:textId="77777777" w:rsidR="00A67D1B" w:rsidRPr="008E2CC2" w:rsidRDefault="00B9563F" w:rsidP="000E5423">
            <w:pPr>
              <w:spacing w:line="240" w:lineRule="atLeast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8E2CC2">
              <w:rPr>
                <w:rFonts w:asciiTheme="minorEastAsia" w:eastAsiaTheme="minorEastAsia" w:hAnsiTheme="minorEastAsia" w:hint="eastAsia"/>
                <w:szCs w:val="21"/>
              </w:rPr>
              <w:t>事業開始</w:t>
            </w:r>
          </w:p>
          <w:p w14:paraId="21C2EC63" w14:textId="77777777" w:rsidR="00B9563F" w:rsidRPr="008E2CC2" w:rsidRDefault="00B9563F" w:rsidP="000E5423">
            <w:pPr>
              <w:spacing w:line="240" w:lineRule="atLeast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8E2CC2">
              <w:rPr>
                <w:rFonts w:asciiTheme="minorEastAsia" w:eastAsiaTheme="minorEastAsia" w:hAnsiTheme="minorEastAsia" w:hint="eastAsia"/>
                <w:szCs w:val="21"/>
              </w:rPr>
              <w:t>予定年月日</w:t>
            </w:r>
          </w:p>
        </w:tc>
        <w:tc>
          <w:tcPr>
            <w:tcW w:w="7371" w:type="dxa"/>
            <w:gridSpan w:val="2"/>
            <w:vAlign w:val="center"/>
          </w:tcPr>
          <w:p w14:paraId="4DF362F6" w14:textId="77777777" w:rsidR="00B9563F" w:rsidRPr="008E2CC2" w:rsidRDefault="00B9563F" w:rsidP="002250A2">
            <w:pPr>
              <w:spacing w:line="300" w:lineRule="exact"/>
              <w:ind w:right="520" w:firstLineChars="891" w:firstLine="2045"/>
              <w:rPr>
                <w:rFonts w:asciiTheme="minorEastAsia" w:eastAsiaTheme="minorEastAsia" w:hAnsiTheme="minorEastAsia"/>
                <w:szCs w:val="21"/>
              </w:rPr>
            </w:pPr>
            <w:r w:rsidRPr="008E2CC2">
              <w:rPr>
                <w:rFonts w:asciiTheme="minorEastAsia" w:eastAsiaTheme="minorEastAsia" w:hAnsiTheme="minorEastAsia" w:hint="eastAsia"/>
                <w:szCs w:val="21"/>
              </w:rPr>
              <w:t>年　　　　月　　　　日</w:t>
            </w:r>
            <w:r w:rsidR="002250A2" w:rsidRPr="008E2CC2">
              <w:rPr>
                <w:rFonts w:asciiTheme="minorEastAsia" w:eastAsiaTheme="minorEastAsia" w:hAnsiTheme="minorEastAsia" w:hint="eastAsia"/>
                <w:szCs w:val="21"/>
              </w:rPr>
              <w:t xml:space="preserve">　　　</w:t>
            </w:r>
          </w:p>
        </w:tc>
      </w:tr>
    </w:tbl>
    <w:p w14:paraId="60C87884" w14:textId="77777777" w:rsidR="00B9563F" w:rsidRPr="008E2CC2" w:rsidRDefault="00B9563F" w:rsidP="00B9563F">
      <w:pPr>
        <w:spacing w:line="240" w:lineRule="exact"/>
        <w:rPr>
          <w:rFonts w:asciiTheme="minorEastAsia" w:eastAsiaTheme="minorEastAsia" w:hAnsiTheme="minorEastAsia"/>
          <w:szCs w:val="21"/>
        </w:rPr>
      </w:pPr>
    </w:p>
    <w:p w14:paraId="05C44EB3" w14:textId="77777777" w:rsidR="00B9563F" w:rsidRPr="008E2CC2" w:rsidRDefault="000E5423" w:rsidP="00B9563F">
      <w:pPr>
        <w:spacing w:line="240" w:lineRule="exact"/>
        <w:rPr>
          <w:rFonts w:asciiTheme="minorEastAsia" w:eastAsiaTheme="minorEastAsia" w:hAnsiTheme="minorEastAsia"/>
          <w:szCs w:val="21"/>
        </w:rPr>
      </w:pPr>
      <w:r w:rsidRPr="008E2CC2">
        <w:rPr>
          <w:rFonts w:asciiTheme="minorEastAsia" w:eastAsiaTheme="minorEastAsia" w:hAnsiTheme="minorEastAsia" w:hint="eastAsia"/>
          <w:szCs w:val="21"/>
        </w:rPr>
        <w:t>【</w:t>
      </w:r>
      <w:r w:rsidR="00B9563F" w:rsidRPr="008E2CC2">
        <w:rPr>
          <w:rFonts w:asciiTheme="minorEastAsia" w:eastAsiaTheme="minorEastAsia" w:hAnsiTheme="minorEastAsia" w:hint="eastAsia"/>
          <w:szCs w:val="21"/>
        </w:rPr>
        <w:t>添付書類</w:t>
      </w:r>
      <w:r w:rsidRPr="008E2CC2">
        <w:rPr>
          <w:rFonts w:asciiTheme="minorEastAsia" w:eastAsiaTheme="minorEastAsia" w:hAnsiTheme="minorEastAsia" w:hint="eastAsia"/>
          <w:szCs w:val="21"/>
        </w:rPr>
        <w:t>】</w:t>
      </w:r>
    </w:p>
    <w:p w14:paraId="570BEE56" w14:textId="77777777" w:rsidR="00767985" w:rsidRPr="008E2CC2" w:rsidRDefault="003070C4" w:rsidP="000E5423">
      <w:pPr>
        <w:ind w:firstLineChars="100" w:firstLine="230"/>
        <w:rPr>
          <w:rFonts w:asciiTheme="minorEastAsia" w:eastAsiaTheme="minorEastAsia" w:hAnsiTheme="minorEastAsia"/>
        </w:rPr>
      </w:pPr>
      <w:r w:rsidRPr="008E2CC2">
        <w:rPr>
          <w:rFonts w:asciiTheme="minorEastAsia" w:eastAsiaTheme="minorEastAsia" w:hAnsiTheme="minorEastAsia" w:hint="eastAsia"/>
          <w:szCs w:val="21"/>
        </w:rPr>
        <w:t xml:space="preserve">⑴　</w:t>
      </w:r>
      <w:r w:rsidR="00767985" w:rsidRPr="008E2CC2">
        <w:rPr>
          <w:rFonts w:asciiTheme="minorEastAsia" w:eastAsiaTheme="minorEastAsia" w:hAnsiTheme="minorEastAsia" w:hint="eastAsia"/>
        </w:rPr>
        <w:t>建物検査済証</w:t>
      </w:r>
      <w:r w:rsidR="00271593" w:rsidRPr="008E2CC2">
        <w:rPr>
          <w:rFonts w:asciiTheme="minorEastAsia" w:eastAsiaTheme="minorEastAsia" w:hAnsiTheme="minorEastAsia" w:hint="eastAsia"/>
        </w:rPr>
        <w:t>（</w:t>
      </w:r>
      <w:r w:rsidR="00767985" w:rsidRPr="008E2CC2">
        <w:rPr>
          <w:rFonts w:asciiTheme="minorEastAsia" w:eastAsiaTheme="minorEastAsia" w:hAnsiTheme="minorEastAsia" w:hint="eastAsia"/>
        </w:rPr>
        <w:t>写し</w:t>
      </w:r>
      <w:r w:rsidR="00271593" w:rsidRPr="008E2CC2">
        <w:rPr>
          <w:rFonts w:asciiTheme="minorEastAsia" w:eastAsiaTheme="minorEastAsia" w:hAnsiTheme="minorEastAsia" w:hint="eastAsia"/>
        </w:rPr>
        <w:t>）</w:t>
      </w:r>
      <w:r w:rsidR="00767985" w:rsidRPr="008E2CC2">
        <w:rPr>
          <w:rFonts w:asciiTheme="minorEastAsia" w:eastAsiaTheme="minorEastAsia" w:hAnsiTheme="minorEastAsia" w:hint="eastAsia"/>
        </w:rPr>
        <w:t>、建物平面図</w:t>
      </w:r>
      <w:r w:rsidR="00271593" w:rsidRPr="008E2CC2">
        <w:rPr>
          <w:rFonts w:asciiTheme="minorEastAsia" w:eastAsiaTheme="minorEastAsia" w:hAnsiTheme="minorEastAsia" w:hint="eastAsia"/>
        </w:rPr>
        <w:t>及び</w:t>
      </w:r>
      <w:r w:rsidR="00767985" w:rsidRPr="008E2CC2">
        <w:rPr>
          <w:rFonts w:asciiTheme="minorEastAsia" w:eastAsiaTheme="minorEastAsia" w:hAnsiTheme="minorEastAsia" w:hint="eastAsia"/>
        </w:rPr>
        <w:t>居室面積等一覧</w:t>
      </w:r>
    </w:p>
    <w:p w14:paraId="7FC333C1" w14:textId="77777777" w:rsidR="00B9563F" w:rsidRPr="008E2CC2" w:rsidRDefault="006A3BD4" w:rsidP="00381DFE">
      <w:pPr>
        <w:ind w:firstLineChars="100" w:firstLine="230"/>
        <w:rPr>
          <w:rFonts w:asciiTheme="minorEastAsia" w:eastAsiaTheme="minorEastAsia" w:hAnsiTheme="minorEastAsia"/>
          <w:szCs w:val="21"/>
        </w:rPr>
      </w:pPr>
      <w:r w:rsidRPr="008E2CC2">
        <w:rPr>
          <w:rFonts w:asciiTheme="minorEastAsia" w:eastAsiaTheme="minorEastAsia" w:hAnsiTheme="minorEastAsia" w:hint="eastAsia"/>
        </w:rPr>
        <w:t>⑵</w:t>
      </w:r>
      <w:r w:rsidR="003070C4" w:rsidRPr="008E2CC2">
        <w:rPr>
          <w:rFonts w:asciiTheme="minorEastAsia" w:eastAsiaTheme="minorEastAsia" w:hAnsiTheme="minorEastAsia" w:hint="eastAsia"/>
        </w:rPr>
        <w:t xml:space="preserve">　</w:t>
      </w:r>
      <w:r w:rsidRPr="008E2CC2">
        <w:rPr>
          <w:rFonts w:asciiTheme="minorEastAsia" w:eastAsiaTheme="minorEastAsia" w:hAnsiTheme="minorEastAsia" w:hint="eastAsia"/>
        </w:rPr>
        <w:t>登記事項証明書</w:t>
      </w:r>
    </w:p>
    <w:sectPr w:rsidR="00B9563F" w:rsidRPr="008E2CC2" w:rsidSect="00FA5B4D">
      <w:pgSz w:w="11906" w:h="16838" w:code="9"/>
      <w:pgMar w:top="851" w:right="1134" w:bottom="851" w:left="1418" w:header="567" w:footer="567" w:gutter="0"/>
      <w:paperSrc w:first="7" w:other="7"/>
      <w:pgNumType w:start="1"/>
      <w:cols w:space="425"/>
      <w:docGrid w:type="linesAndChars" w:linePitch="291" w:charSpace="40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06BFB3" w14:textId="77777777" w:rsidR="00995685" w:rsidRDefault="00995685">
      <w:r>
        <w:separator/>
      </w:r>
    </w:p>
  </w:endnote>
  <w:endnote w:type="continuationSeparator" w:id="0">
    <w:p w14:paraId="6BCB07B6" w14:textId="77777777" w:rsidR="00995685" w:rsidRDefault="00995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ＦＦ特殊１１２">
    <w:panose1 w:val="00000000000000000000"/>
    <w:charset w:val="80"/>
    <w:family w:val="auto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55D22" w14:textId="77777777" w:rsidR="00995685" w:rsidRDefault="00995685">
      <w:r>
        <w:separator/>
      </w:r>
    </w:p>
  </w:footnote>
  <w:footnote w:type="continuationSeparator" w:id="0">
    <w:p w14:paraId="08E654C9" w14:textId="77777777" w:rsidR="00995685" w:rsidRDefault="009956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453B2"/>
    <w:multiLevelType w:val="hybridMultilevel"/>
    <w:tmpl w:val="FFFFFFFF"/>
    <w:lvl w:ilvl="0" w:tplc="FFFFFFFF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967E6C"/>
    <w:multiLevelType w:val="hybridMultilevel"/>
    <w:tmpl w:val="FFFFFFFF"/>
    <w:lvl w:ilvl="0" w:tplc="FFFFFFFF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2032025164">
    <w:abstractNumId w:val="0"/>
  </w:num>
  <w:num w:numId="2" w16cid:durableId="4575314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49E"/>
    <w:rsid w:val="00003843"/>
    <w:rsid w:val="000054FD"/>
    <w:rsid w:val="00036D7C"/>
    <w:rsid w:val="0009786C"/>
    <w:rsid w:val="000B083C"/>
    <w:rsid w:val="000B5F08"/>
    <w:rsid w:val="000B5FE3"/>
    <w:rsid w:val="000B7D79"/>
    <w:rsid w:val="000C53C2"/>
    <w:rsid w:val="000C73C6"/>
    <w:rsid w:val="000E5423"/>
    <w:rsid w:val="000F6F90"/>
    <w:rsid w:val="00121B9F"/>
    <w:rsid w:val="00133A33"/>
    <w:rsid w:val="00142D82"/>
    <w:rsid w:val="00147205"/>
    <w:rsid w:val="00156BB7"/>
    <w:rsid w:val="00160514"/>
    <w:rsid w:val="001745A4"/>
    <w:rsid w:val="001900BF"/>
    <w:rsid w:val="001922E5"/>
    <w:rsid w:val="00200F08"/>
    <w:rsid w:val="00201DEA"/>
    <w:rsid w:val="00206853"/>
    <w:rsid w:val="002250A2"/>
    <w:rsid w:val="00225B53"/>
    <w:rsid w:val="002315FC"/>
    <w:rsid w:val="0024155C"/>
    <w:rsid w:val="00242B4F"/>
    <w:rsid w:val="0024693A"/>
    <w:rsid w:val="00266D9D"/>
    <w:rsid w:val="00271593"/>
    <w:rsid w:val="0028625D"/>
    <w:rsid w:val="00292D20"/>
    <w:rsid w:val="002A54F4"/>
    <w:rsid w:val="002C3C3F"/>
    <w:rsid w:val="002D55B7"/>
    <w:rsid w:val="002E26EB"/>
    <w:rsid w:val="003023E0"/>
    <w:rsid w:val="003070C4"/>
    <w:rsid w:val="00381DFE"/>
    <w:rsid w:val="003869C4"/>
    <w:rsid w:val="003D4CBF"/>
    <w:rsid w:val="003D661A"/>
    <w:rsid w:val="003E1835"/>
    <w:rsid w:val="003F2E06"/>
    <w:rsid w:val="003F781A"/>
    <w:rsid w:val="0040125C"/>
    <w:rsid w:val="0045024D"/>
    <w:rsid w:val="00457939"/>
    <w:rsid w:val="00467886"/>
    <w:rsid w:val="00484438"/>
    <w:rsid w:val="00484A0D"/>
    <w:rsid w:val="00485CA8"/>
    <w:rsid w:val="00490BFE"/>
    <w:rsid w:val="004A2CC1"/>
    <w:rsid w:val="004A390B"/>
    <w:rsid w:val="004A7664"/>
    <w:rsid w:val="004C42BE"/>
    <w:rsid w:val="004D430D"/>
    <w:rsid w:val="004E38C9"/>
    <w:rsid w:val="004E536D"/>
    <w:rsid w:val="004E5521"/>
    <w:rsid w:val="00515EA2"/>
    <w:rsid w:val="00531F07"/>
    <w:rsid w:val="00546F07"/>
    <w:rsid w:val="00562F88"/>
    <w:rsid w:val="00567B7A"/>
    <w:rsid w:val="005764B0"/>
    <w:rsid w:val="00577D96"/>
    <w:rsid w:val="0058622F"/>
    <w:rsid w:val="005C231E"/>
    <w:rsid w:val="005D56D1"/>
    <w:rsid w:val="005E443B"/>
    <w:rsid w:val="005E6358"/>
    <w:rsid w:val="005F6E72"/>
    <w:rsid w:val="00602DD4"/>
    <w:rsid w:val="006034F8"/>
    <w:rsid w:val="00612E83"/>
    <w:rsid w:val="0061523E"/>
    <w:rsid w:val="00623F00"/>
    <w:rsid w:val="0062449E"/>
    <w:rsid w:val="00674717"/>
    <w:rsid w:val="00674C3E"/>
    <w:rsid w:val="006913B1"/>
    <w:rsid w:val="00691DFB"/>
    <w:rsid w:val="00697B6E"/>
    <w:rsid w:val="006A3BD4"/>
    <w:rsid w:val="006D0029"/>
    <w:rsid w:val="006D3476"/>
    <w:rsid w:val="006F62BF"/>
    <w:rsid w:val="00710AEC"/>
    <w:rsid w:val="00722CC4"/>
    <w:rsid w:val="007301D7"/>
    <w:rsid w:val="00736EEE"/>
    <w:rsid w:val="00752DAA"/>
    <w:rsid w:val="0075651F"/>
    <w:rsid w:val="007616B1"/>
    <w:rsid w:val="00767985"/>
    <w:rsid w:val="00770061"/>
    <w:rsid w:val="00771A49"/>
    <w:rsid w:val="00783C84"/>
    <w:rsid w:val="007A47DC"/>
    <w:rsid w:val="007B138B"/>
    <w:rsid w:val="007B162A"/>
    <w:rsid w:val="00805E2D"/>
    <w:rsid w:val="00807F35"/>
    <w:rsid w:val="0081323A"/>
    <w:rsid w:val="00832030"/>
    <w:rsid w:val="00835347"/>
    <w:rsid w:val="00852D90"/>
    <w:rsid w:val="008607C8"/>
    <w:rsid w:val="0086160A"/>
    <w:rsid w:val="008677E5"/>
    <w:rsid w:val="0088563E"/>
    <w:rsid w:val="008931EF"/>
    <w:rsid w:val="008A1FFD"/>
    <w:rsid w:val="008B2B4B"/>
    <w:rsid w:val="008D1346"/>
    <w:rsid w:val="008D1C87"/>
    <w:rsid w:val="008D4810"/>
    <w:rsid w:val="008E00BB"/>
    <w:rsid w:val="008E2CC2"/>
    <w:rsid w:val="008F225A"/>
    <w:rsid w:val="008F2444"/>
    <w:rsid w:val="008F2E12"/>
    <w:rsid w:val="008F4D73"/>
    <w:rsid w:val="0095081D"/>
    <w:rsid w:val="00966E13"/>
    <w:rsid w:val="009755E0"/>
    <w:rsid w:val="00995685"/>
    <w:rsid w:val="009B1498"/>
    <w:rsid w:val="009B59C0"/>
    <w:rsid w:val="009F2A2C"/>
    <w:rsid w:val="00A039AA"/>
    <w:rsid w:val="00A466E0"/>
    <w:rsid w:val="00A52A58"/>
    <w:rsid w:val="00A67D1B"/>
    <w:rsid w:val="00A7650A"/>
    <w:rsid w:val="00A8165A"/>
    <w:rsid w:val="00A907C6"/>
    <w:rsid w:val="00A91A48"/>
    <w:rsid w:val="00A96AB3"/>
    <w:rsid w:val="00A9724B"/>
    <w:rsid w:val="00AD2764"/>
    <w:rsid w:val="00AD4AC4"/>
    <w:rsid w:val="00AE499E"/>
    <w:rsid w:val="00B32391"/>
    <w:rsid w:val="00B3762B"/>
    <w:rsid w:val="00B650DD"/>
    <w:rsid w:val="00B67782"/>
    <w:rsid w:val="00B70D90"/>
    <w:rsid w:val="00B74A98"/>
    <w:rsid w:val="00B75B4C"/>
    <w:rsid w:val="00B86F96"/>
    <w:rsid w:val="00B9563F"/>
    <w:rsid w:val="00BA35CE"/>
    <w:rsid w:val="00BA4F60"/>
    <w:rsid w:val="00BB6E1B"/>
    <w:rsid w:val="00BB7819"/>
    <w:rsid w:val="00BC037E"/>
    <w:rsid w:val="00BC20E6"/>
    <w:rsid w:val="00BD54AF"/>
    <w:rsid w:val="00BE309F"/>
    <w:rsid w:val="00C06C45"/>
    <w:rsid w:val="00C35C94"/>
    <w:rsid w:val="00C54FB1"/>
    <w:rsid w:val="00C61CCC"/>
    <w:rsid w:val="00C75211"/>
    <w:rsid w:val="00CA0E19"/>
    <w:rsid w:val="00CA2AA6"/>
    <w:rsid w:val="00CE4E9E"/>
    <w:rsid w:val="00CF6876"/>
    <w:rsid w:val="00D319B5"/>
    <w:rsid w:val="00D74F40"/>
    <w:rsid w:val="00D91961"/>
    <w:rsid w:val="00DB16D3"/>
    <w:rsid w:val="00DF0B90"/>
    <w:rsid w:val="00E218F3"/>
    <w:rsid w:val="00E67D8C"/>
    <w:rsid w:val="00EA1B18"/>
    <w:rsid w:val="00EA600B"/>
    <w:rsid w:val="00ED0636"/>
    <w:rsid w:val="00ED06F0"/>
    <w:rsid w:val="00EE18DF"/>
    <w:rsid w:val="00F12D6B"/>
    <w:rsid w:val="00F25B2D"/>
    <w:rsid w:val="00F57D9E"/>
    <w:rsid w:val="00F603EF"/>
    <w:rsid w:val="00F9051E"/>
    <w:rsid w:val="00F96E61"/>
    <w:rsid w:val="00FA5B4D"/>
    <w:rsid w:val="00FC38A7"/>
    <w:rsid w:val="00FD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74164B"/>
  <w14:defaultImageDpi w14:val="0"/>
  <w15:docId w15:val="{711DE515-2DB0-4B0E-9CE9-3A655E217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="229" w:hanging="229"/>
    </w:pPr>
    <w:rPr>
      <w:rFonts w:ascii="ＭＳ 明朝"/>
    </w:r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cs="Times New Roman"/>
      <w:kern w:val="2"/>
      <w:sz w:val="21"/>
    </w:rPr>
  </w:style>
  <w:style w:type="paragraph" w:styleId="a5">
    <w:name w:val="footer"/>
    <w:basedOn w:val="a"/>
    <w:link w:val="a6"/>
    <w:uiPriority w:val="99"/>
    <w:rsid w:val="001745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kern w:val="2"/>
      <w:sz w:val="21"/>
    </w:rPr>
  </w:style>
  <w:style w:type="character" w:styleId="a7">
    <w:name w:val="page number"/>
    <w:basedOn w:val="a0"/>
    <w:uiPriority w:val="99"/>
    <w:rsid w:val="001745A4"/>
    <w:rPr>
      <w:rFonts w:cs="Times New Roman"/>
    </w:rPr>
  </w:style>
  <w:style w:type="paragraph" w:styleId="a8">
    <w:name w:val="header"/>
    <w:basedOn w:val="a"/>
    <w:link w:val="a9"/>
    <w:uiPriority w:val="99"/>
    <w:rsid w:val="004E53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locked/>
    <w:rPr>
      <w:rFonts w:cs="Times New Roman"/>
      <w:kern w:val="2"/>
      <w:sz w:val="21"/>
    </w:rPr>
  </w:style>
  <w:style w:type="table" w:styleId="aa">
    <w:name w:val="Table Grid"/>
    <w:basedOn w:val="a1"/>
    <w:uiPriority w:val="59"/>
    <w:rsid w:val="00A466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rsid w:val="00FA5B4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FA5B4D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92099-4623-4CC1-96B7-389CC8719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95</Characters>
  <Application>Microsoft Office Word</Application>
  <DocSecurity>0</DocSecurity>
  <Lines>1</Lines>
  <Paragraphs>1</Paragraphs>
  <ScaleCrop>false</ScaleCrop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藪内 康平</dc:creator>
  <cp:keywords/>
  <dc:description/>
  <cp:lastModifiedBy>野々村 健一</cp:lastModifiedBy>
  <cp:revision>2</cp:revision>
  <cp:lastPrinted>2024-05-09T09:40:00Z</cp:lastPrinted>
  <dcterms:created xsi:type="dcterms:W3CDTF">2026-04-06T12:08:00Z</dcterms:created>
  <dcterms:modified xsi:type="dcterms:W3CDTF">2026-04-06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2058009</vt:i4>
  </property>
  <property fmtid="{D5CDD505-2E9C-101B-9397-08002B2CF9AE}" pid="3" name="_EmailSubject">
    <vt:lpwstr> 介護保険事業者支援センターホームページの修正について</vt:lpwstr>
  </property>
  <property fmtid="{D5CDD505-2E9C-101B-9397-08002B2CF9AE}" pid="4" name="_AuthorEmail">
    <vt:lpwstr>TakamiH@mbox.pref.osaka.lg.jp</vt:lpwstr>
  </property>
  <property fmtid="{D5CDD505-2E9C-101B-9397-08002B2CF9AE}" pid="5" name="_AuthorEmailDisplayName">
    <vt:lpwstr>高見 寛</vt:lpwstr>
  </property>
  <property fmtid="{D5CDD505-2E9C-101B-9397-08002B2CF9AE}" pid="6" name="_ReviewingToolsShownOnce">
    <vt:lpwstr/>
  </property>
</Properties>
</file>